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1FAE96" w14:textId="29EDB91A" w:rsidR="001131CE" w:rsidRDefault="00C478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Журнал</w:t>
      </w:r>
      <w:r w:rsidR="00C55D7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879714D" w14:textId="187700D6" w:rsidR="001131CE" w:rsidRDefault="009023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7474">
        <w:rPr>
          <w:rFonts w:ascii="Times New Roman" w:hAnsi="Times New Roman" w:cs="Times New Roman"/>
          <w:b/>
          <w:bCs/>
          <w:sz w:val="24"/>
          <w:szCs w:val="24"/>
        </w:rPr>
        <w:t>Контроля параметров бурового раствора</w:t>
      </w:r>
      <w:r w:rsidR="00883442">
        <w:rPr>
          <w:rFonts w:ascii="Times New Roman" w:hAnsi="Times New Roman" w:cs="Times New Roman"/>
          <w:b/>
          <w:bCs/>
          <w:sz w:val="24"/>
          <w:szCs w:val="24"/>
        </w:rPr>
        <w:t xml:space="preserve"> №</w:t>
      </w:r>
      <w:r w:rsidR="00025B63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0F602828" w14:textId="1A7E3E5B" w:rsidR="00870EDA" w:rsidRDefault="009C1095" w:rsidP="00870EDA">
      <w:pPr>
        <w:spacing w:after="0" w:line="240" w:lineRule="auto"/>
        <w:jc w:val="center"/>
        <w:rPr>
          <w:rFonts w:ascii="Times New Roman" w:eastAsia="Times New Roman" w:hAnsi="Times New Roman"/>
          <w:i/>
        </w:rPr>
      </w:pPr>
      <w:bookmarkStart w:id="0" w:name="_Hlk185184942"/>
      <w:r w:rsidRPr="009C1095">
        <w:rPr>
          <w:rFonts w:ascii="Times New Roman" w:eastAsia="Times New Roman" w:hAnsi="Times New Roman"/>
          <w:i/>
        </w:rPr>
        <w:t xml:space="preserve">Строительство КК-0,4кВ, КЛ 0,4кВ ориентировочной протяженностью трассы 0,36км для технологического присоединения энергопринимающих устройств заявителя ИП Распопов А.В. по адресу: СПб, г. Зеленогорск, Приморское шоссе, </w:t>
      </w:r>
      <w:proofErr w:type="spellStart"/>
      <w:r w:rsidRPr="009C1095">
        <w:rPr>
          <w:rFonts w:ascii="Times New Roman" w:eastAsia="Times New Roman" w:hAnsi="Times New Roman"/>
          <w:i/>
        </w:rPr>
        <w:t>з.у</w:t>
      </w:r>
      <w:proofErr w:type="spellEnd"/>
      <w:r w:rsidRPr="009C1095">
        <w:rPr>
          <w:rFonts w:ascii="Times New Roman" w:eastAsia="Times New Roman" w:hAnsi="Times New Roman"/>
          <w:i/>
        </w:rPr>
        <w:t xml:space="preserve">. 96 (местоположение: РФ, СПб, внутригородское МО города федерального значения СПБ г. Зеленогорск, Приморское шоссе, </w:t>
      </w:r>
      <w:proofErr w:type="spellStart"/>
      <w:r w:rsidRPr="009C1095">
        <w:rPr>
          <w:rFonts w:ascii="Times New Roman" w:eastAsia="Times New Roman" w:hAnsi="Times New Roman"/>
          <w:i/>
        </w:rPr>
        <w:t>з.у</w:t>
      </w:r>
      <w:proofErr w:type="spellEnd"/>
      <w:r w:rsidRPr="009C1095">
        <w:rPr>
          <w:rFonts w:ascii="Times New Roman" w:eastAsia="Times New Roman" w:hAnsi="Times New Roman"/>
          <w:i/>
        </w:rPr>
        <w:t>. 96 (юго-западнее д.581, литера Б) (22-104563)</w:t>
      </w:r>
    </w:p>
    <w:bookmarkEnd w:id="0"/>
    <w:p w14:paraId="2664A4EC" w14:textId="77777777" w:rsidR="00883442" w:rsidRPr="009C1095" w:rsidRDefault="00883442" w:rsidP="008D30C0">
      <w:pPr>
        <w:spacing w:after="0" w:line="240" w:lineRule="auto"/>
        <w:jc w:val="center"/>
        <w:rPr>
          <w:rFonts w:ascii="Times New Roman" w:eastAsia="Times New Roman" w:hAnsi="Times New Roman"/>
          <w:i/>
        </w:rPr>
      </w:pPr>
    </w:p>
    <w:p w14:paraId="26EFC322" w14:textId="230A1B06" w:rsidR="001131CE" w:rsidRPr="00187474" w:rsidRDefault="009023E0" w:rsidP="008D30C0">
      <w:pPr>
        <w:pStyle w:val="a5"/>
        <w:jc w:val="center"/>
        <w:rPr>
          <w:rFonts w:ascii="Times New Roman" w:hAnsi="Times New Roman"/>
          <w:i/>
        </w:rPr>
      </w:pPr>
      <w:r w:rsidRPr="00187474">
        <w:rPr>
          <w:rFonts w:ascii="Times New Roman" w:hAnsi="Times New Roman"/>
          <w:i/>
        </w:rPr>
        <w:t xml:space="preserve">Прокладка </w:t>
      </w:r>
      <w:r w:rsidR="008B16A6">
        <w:rPr>
          <w:rFonts w:ascii="Times New Roman" w:hAnsi="Times New Roman"/>
          <w:i/>
        </w:rPr>
        <w:t>т</w:t>
      </w:r>
      <w:r w:rsidR="008B16A6" w:rsidRPr="008B16A6">
        <w:rPr>
          <w:rFonts w:ascii="Times New Roman" w:hAnsi="Times New Roman"/>
          <w:i/>
        </w:rPr>
        <w:t xml:space="preserve">руб ПНД 160 ТЗК ЭНЕРГОПЛАСТ – </w:t>
      </w:r>
      <w:r w:rsidR="009C1095">
        <w:rPr>
          <w:rFonts w:ascii="Times New Roman" w:hAnsi="Times New Roman"/>
          <w:i/>
        </w:rPr>
        <w:t>2</w:t>
      </w:r>
      <w:r w:rsidR="008B16A6" w:rsidRPr="008B16A6">
        <w:rPr>
          <w:rFonts w:ascii="Times New Roman" w:hAnsi="Times New Roman"/>
          <w:i/>
        </w:rPr>
        <w:t xml:space="preserve"> шт.</w:t>
      </w:r>
      <w:r w:rsidR="00CA045C" w:rsidRPr="00CA045C">
        <w:rPr>
          <w:rFonts w:ascii="Times New Roman" w:hAnsi="Times New Roman"/>
          <w:i/>
        </w:rPr>
        <w:t xml:space="preserve"> </w:t>
      </w:r>
      <w:r w:rsidR="00CA045C">
        <w:rPr>
          <w:rFonts w:ascii="Times New Roman" w:hAnsi="Times New Roman"/>
          <w:i/>
        </w:rPr>
        <w:t xml:space="preserve">в </w:t>
      </w:r>
      <w:r w:rsidRPr="00187474">
        <w:rPr>
          <w:rFonts w:ascii="Times New Roman" w:hAnsi="Times New Roman"/>
          <w:i/>
        </w:rPr>
        <w:t xml:space="preserve">одной скважине Ø </w:t>
      </w:r>
      <w:r w:rsidR="008B16A6">
        <w:rPr>
          <w:rFonts w:ascii="Times New Roman" w:hAnsi="Times New Roman"/>
          <w:i/>
        </w:rPr>
        <w:t>4</w:t>
      </w:r>
      <w:r w:rsidR="00426CCF" w:rsidRPr="00187474">
        <w:rPr>
          <w:rFonts w:ascii="Times New Roman" w:hAnsi="Times New Roman"/>
          <w:i/>
        </w:rPr>
        <w:t>0</w:t>
      </w:r>
      <w:r w:rsidRPr="00187474">
        <w:rPr>
          <w:rFonts w:ascii="Times New Roman" w:hAnsi="Times New Roman"/>
          <w:i/>
        </w:rPr>
        <w:t>0 мм методом ГНБ</w:t>
      </w:r>
    </w:p>
    <w:p w14:paraId="571DB389" w14:textId="77777777" w:rsidR="001131CE" w:rsidRPr="00187474" w:rsidRDefault="001131CE" w:rsidP="005477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pPr w:leftFromText="180" w:rightFromText="180" w:vertAnchor="text" w:tblpX="-311" w:tblpY="1"/>
        <w:tblOverlap w:val="never"/>
        <w:tblW w:w="15474" w:type="dxa"/>
        <w:tblLayout w:type="fixed"/>
        <w:tblLook w:val="04A0" w:firstRow="1" w:lastRow="0" w:firstColumn="1" w:lastColumn="0" w:noHBand="0" w:noVBand="1"/>
      </w:tblPr>
      <w:tblGrid>
        <w:gridCol w:w="959"/>
        <w:gridCol w:w="2013"/>
        <w:gridCol w:w="1389"/>
        <w:gridCol w:w="850"/>
        <w:gridCol w:w="1418"/>
        <w:gridCol w:w="1843"/>
        <w:gridCol w:w="1559"/>
        <w:gridCol w:w="992"/>
        <w:gridCol w:w="1276"/>
        <w:gridCol w:w="850"/>
        <w:gridCol w:w="2303"/>
        <w:gridCol w:w="22"/>
      </w:tblGrid>
      <w:tr w:rsidR="001131CE" w:rsidRPr="00187474" w14:paraId="16A52511" w14:textId="77777777" w:rsidTr="005477A1">
        <w:trPr>
          <w:trHeight w:val="1539"/>
        </w:trPr>
        <w:tc>
          <w:tcPr>
            <w:tcW w:w="154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DD365" w14:textId="6516A622" w:rsidR="005477A1" w:rsidRPr="005477A1" w:rsidRDefault="005477A1" w:rsidP="0054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77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активности ионов водорода воды: ед. рН</w:t>
            </w:r>
          </w:p>
          <w:p w14:paraId="7EA38149" w14:textId="131D8763" w:rsidR="005477A1" w:rsidRPr="005477A1" w:rsidRDefault="005477A1" w:rsidP="0054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77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 бурового раствора на прокол</w:t>
            </w:r>
          </w:p>
          <w:p w14:paraId="61A3C52E" w14:textId="15792041" w:rsidR="005477A1" w:rsidRPr="005477A1" w:rsidRDefault="005477A1" w:rsidP="0054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77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гент для подготовки воды,</w:t>
            </w:r>
          </w:p>
          <w:p w14:paraId="62D052B2" w14:textId="189A5646" w:rsidR="005477A1" w:rsidRPr="005477A1" w:rsidRDefault="005477A1" w:rsidP="0054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77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нтонит</w:t>
            </w:r>
            <w:r w:rsidR="009C1095">
              <w:t xml:space="preserve"> </w:t>
            </w:r>
            <w:r w:rsidR="009C1095" w:rsidRPr="009C10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-D*</w:t>
            </w:r>
            <w:r w:rsidR="009C10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025B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80.64</w:t>
            </w:r>
            <w:r w:rsidR="00113E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477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.</w:t>
            </w:r>
          </w:p>
          <w:p w14:paraId="6D016076" w14:textId="3C217BDA" w:rsidR="005477A1" w:rsidRPr="005477A1" w:rsidRDefault="005477A1" w:rsidP="008D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77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лимеры </w:t>
            </w:r>
            <w:r w:rsidR="009C1095" w:rsidRPr="009C109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REAMAX</w:t>
            </w:r>
            <w:r w:rsidR="008834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  <w:r w:rsidR="00025B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8</w:t>
            </w:r>
            <w:r w:rsidR="00870EDA" w:rsidRPr="00870E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025B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5477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г.</w:t>
            </w:r>
          </w:p>
          <w:p w14:paraId="352CE6F5" w14:textId="021FB886" w:rsidR="001131CE" w:rsidRPr="005477A1" w:rsidRDefault="005477A1" w:rsidP="0054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77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ьные добавки,0 кг (л</w:t>
            </w:r>
            <w:r w:rsidR="009941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)</w:t>
            </w:r>
          </w:p>
        </w:tc>
      </w:tr>
      <w:tr w:rsidR="001131CE" w:rsidRPr="00187474" w14:paraId="5ED7DFAC" w14:textId="77777777" w:rsidTr="0058007F">
        <w:trPr>
          <w:trHeight w:val="405"/>
        </w:trPr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BAB68" w14:textId="77777777" w:rsidR="001131CE" w:rsidRPr="005477A1" w:rsidRDefault="009023E0" w:rsidP="0054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77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, время</w:t>
            </w:r>
          </w:p>
        </w:tc>
        <w:tc>
          <w:tcPr>
            <w:tcW w:w="2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B9166" w14:textId="77777777" w:rsidR="001131CE" w:rsidRPr="005477A1" w:rsidRDefault="009023E0" w:rsidP="0054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77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отбора пробы раствора</w:t>
            </w:r>
          </w:p>
        </w:tc>
        <w:tc>
          <w:tcPr>
            <w:tcW w:w="101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596A6" w14:textId="77777777" w:rsidR="001131CE" w:rsidRPr="005477A1" w:rsidRDefault="009023E0" w:rsidP="0054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77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аметры бурового раствора</w:t>
            </w:r>
          </w:p>
        </w:tc>
        <w:tc>
          <w:tcPr>
            <w:tcW w:w="23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138AC" w14:textId="77777777" w:rsidR="001131CE" w:rsidRPr="005477A1" w:rsidRDefault="009023E0" w:rsidP="0054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77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итель, Ф.И.О. подпись</w:t>
            </w:r>
          </w:p>
        </w:tc>
      </w:tr>
      <w:tr w:rsidR="001131CE" w:rsidRPr="00187474" w14:paraId="2E893F96" w14:textId="77777777" w:rsidTr="0058007F">
        <w:trPr>
          <w:trHeight w:val="1455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CA460" w14:textId="77777777" w:rsidR="001131CE" w:rsidRPr="005477A1" w:rsidRDefault="001131CE" w:rsidP="0054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AB703" w14:textId="77777777" w:rsidR="001131CE" w:rsidRPr="005477A1" w:rsidRDefault="001131CE" w:rsidP="0054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BDA83" w14:textId="77777777" w:rsidR="001131CE" w:rsidRPr="005477A1" w:rsidRDefault="009023E0" w:rsidP="0054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77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тность, г/см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AA722" w14:textId="77777777" w:rsidR="001131CE" w:rsidRPr="005477A1" w:rsidRDefault="009023E0" w:rsidP="0054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77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ная вязкость, 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AB180" w14:textId="77777777" w:rsidR="001131CE" w:rsidRPr="005477A1" w:rsidRDefault="009023E0" w:rsidP="0054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77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фильтрации, см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82F6D" w14:textId="77777777" w:rsidR="001131CE" w:rsidRPr="005477A1" w:rsidRDefault="009023E0" w:rsidP="0054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77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лщина фильтрационной корки, 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03DB7" w14:textId="77777777" w:rsidR="001131CE" w:rsidRPr="005477A1" w:rsidRDefault="009023E0" w:rsidP="0054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77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стическая вязкость, мПа 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C7C81" w14:textId="77777777" w:rsidR="001131CE" w:rsidRPr="005477A1" w:rsidRDefault="009023E0" w:rsidP="0054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77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НС, П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157B3" w14:textId="77777777" w:rsidR="001131CE" w:rsidRPr="005477A1" w:rsidRDefault="009023E0" w:rsidP="0054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77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С 10сек, П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E4B04" w14:textId="77777777" w:rsidR="001131CE" w:rsidRPr="005477A1" w:rsidRDefault="009023E0" w:rsidP="0054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77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С 10 мин, Па</w:t>
            </w:r>
          </w:p>
        </w:tc>
        <w:tc>
          <w:tcPr>
            <w:tcW w:w="23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09BE3" w14:textId="77777777" w:rsidR="001131CE" w:rsidRPr="005477A1" w:rsidRDefault="001131CE" w:rsidP="0054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131CE" w:rsidRPr="00187474" w14:paraId="0CBA0A17" w14:textId="77777777" w:rsidTr="0058007F">
        <w:trPr>
          <w:trHeight w:val="3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93B73" w14:textId="77777777" w:rsidR="001131CE" w:rsidRPr="005477A1" w:rsidRDefault="009023E0" w:rsidP="0054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AA271" w14:textId="77777777" w:rsidR="001131CE" w:rsidRPr="005477A1" w:rsidRDefault="009023E0" w:rsidP="0054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7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67F9A" w14:textId="77777777" w:rsidR="001131CE" w:rsidRPr="005477A1" w:rsidRDefault="009023E0" w:rsidP="0054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77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9F36A" w14:textId="77777777" w:rsidR="001131CE" w:rsidRPr="005477A1" w:rsidRDefault="009023E0" w:rsidP="0054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77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BF363" w14:textId="77777777" w:rsidR="001131CE" w:rsidRPr="005477A1" w:rsidRDefault="009023E0" w:rsidP="0054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77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4FA8D" w14:textId="77777777" w:rsidR="001131CE" w:rsidRPr="005477A1" w:rsidRDefault="009023E0" w:rsidP="0054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77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CC80B" w14:textId="77777777" w:rsidR="001131CE" w:rsidRPr="005477A1" w:rsidRDefault="009023E0" w:rsidP="0054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77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31926" w14:textId="77777777" w:rsidR="001131CE" w:rsidRPr="005477A1" w:rsidRDefault="009023E0" w:rsidP="0054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77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8A7C3" w14:textId="77777777" w:rsidR="001131CE" w:rsidRPr="005477A1" w:rsidRDefault="009023E0" w:rsidP="0054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77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8BF54" w14:textId="77777777" w:rsidR="001131CE" w:rsidRPr="005477A1" w:rsidRDefault="009023E0" w:rsidP="0054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77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0CB09" w14:textId="77777777" w:rsidR="001131CE" w:rsidRPr="005477A1" w:rsidRDefault="009023E0" w:rsidP="0054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77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762BB0" w14:paraId="6889603C" w14:textId="77777777" w:rsidTr="008D30C0">
        <w:trPr>
          <w:gridAfter w:val="1"/>
          <w:wAfter w:w="22" w:type="dxa"/>
          <w:trHeight w:val="68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1C489" w14:textId="34839349" w:rsidR="00870EDA" w:rsidRPr="00113EFC" w:rsidRDefault="009C1095" w:rsidP="00870EDA">
            <w:pPr>
              <w:spacing w:after="0" w:line="240" w:lineRule="auto"/>
              <w:ind w:right="-110" w:hanging="14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025B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870E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870E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24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380EC" w14:textId="1DA7635A" w:rsidR="00762BB0" w:rsidRPr="005477A1" w:rsidRDefault="009C1095" w:rsidP="00113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1095">
              <w:rPr>
                <w:rFonts w:ascii="Times New Roman" w:eastAsia="Times New Roman" w:hAnsi="Times New Roman"/>
                <w:i/>
              </w:rPr>
              <w:t xml:space="preserve">СПБ г. Зеленогорск, Приморское шоссе, </w:t>
            </w:r>
            <w:proofErr w:type="spellStart"/>
            <w:r w:rsidRPr="009C1095">
              <w:rPr>
                <w:rFonts w:ascii="Times New Roman" w:eastAsia="Times New Roman" w:hAnsi="Times New Roman"/>
                <w:i/>
              </w:rPr>
              <w:t>з.у</w:t>
            </w:r>
            <w:proofErr w:type="spellEnd"/>
            <w:r w:rsidRPr="009C1095">
              <w:rPr>
                <w:rFonts w:ascii="Times New Roman" w:eastAsia="Times New Roman" w:hAnsi="Times New Roman"/>
                <w:i/>
              </w:rPr>
              <w:t>. 96 (юго-западнее д.581, литера Б</w:t>
            </w:r>
            <w:r w:rsidR="00025B63">
              <w:rPr>
                <w:rFonts w:ascii="Times New Roman" w:eastAsia="Times New Roman" w:hAnsi="Times New Roman"/>
                <w:i/>
              </w:rPr>
              <w:t>)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5C1D7" w14:textId="06AD26CE" w:rsidR="00762BB0" w:rsidRPr="005477A1" w:rsidRDefault="00E222AC" w:rsidP="0054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,</w:t>
            </w:r>
            <w:r w:rsidR="00025B6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A225B" w14:textId="68BA5F2E" w:rsidR="00762BB0" w:rsidRPr="005477A1" w:rsidRDefault="00762BB0" w:rsidP="00E22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77A1">
              <w:rPr>
                <w:rFonts w:ascii="Times New Roman" w:hAnsi="Times New Roman" w:cs="Times New Roman"/>
                <w:color w:val="000000"/>
              </w:rPr>
              <w:t>7</w:t>
            </w:r>
            <w:r w:rsidR="00025B63">
              <w:rPr>
                <w:rFonts w:ascii="Times New Roman" w:hAnsi="Times New Roman" w:cs="Times New Roman"/>
                <w:color w:val="000000"/>
              </w:rPr>
              <w:t>3</w:t>
            </w:r>
            <w:r w:rsidRPr="005477A1">
              <w:rPr>
                <w:rFonts w:ascii="Times New Roman" w:hAnsi="Times New Roman" w:cs="Times New Roman"/>
                <w:color w:val="000000"/>
              </w:rPr>
              <w:t>,</w:t>
            </w:r>
            <w:r w:rsidR="00025B6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4E150" w14:textId="68C0FE73" w:rsidR="00762BB0" w:rsidRPr="005477A1" w:rsidRDefault="00762BB0" w:rsidP="00E22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77A1">
              <w:rPr>
                <w:rFonts w:ascii="Times New Roman" w:hAnsi="Times New Roman" w:cs="Times New Roman"/>
                <w:color w:val="000000"/>
              </w:rPr>
              <w:t>14,</w:t>
            </w:r>
            <w:r w:rsidR="00E222A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49541" w14:textId="18ED0B5B" w:rsidR="00762BB0" w:rsidRPr="005477A1" w:rsidRDefault="00762BB0" w:rsidP="00E22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77A1">
              <w:rPr>
                <w:rFonts w:ascii="Times New Roman" w:hAnsi="Times New Roman" w:cs="Times New Roman"/>
                <w:color w:val="000000"/>
              </w:rPr>
              <w:t>2,</w:t>
            </w:r>
            <w:r w:rsidR="00025B6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E9444" w14:textId="5BB3D962" w:rsidR="00762BB0" w:rsidRPr="005477A1" w:rsidRDefault="00762BB0" w:rsidP="00E22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77A1">
              <w:rPr>
                <w:rFonts w:ascii="Times New Roman" w:hAnsi="Times New Roman" w:cs="Times New Roman"/>
                <w:color w:val="000000"/>
              </w:rPr>
              <w:t>1</w:t>
            </w:r>
            <w:r w:rsidR="00025B63">
              <w:rPr>
                <w:rFonts w:ascii="Times New Roman" w:hAnsi="Times New Roman" w:cs="Times New Roman"/>
                <w:color w:val="000000"/>
              </w:rPr>
              <w:t>8</w:t>
            </w:r>
            <w:r w:rsidRPr="005477A1">
              <w:rPr>
                <w:rFonts w:ascii="Times New Roman" w:hAnsi="Times New Roman" w:cs="Times New Roman"/>
                <w:color w:val="000000"/>
              </w:rPr>
              <w:t>,</w:t>
            </w:r>
            <w:r w:rsidR="00025B6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AAA46" w14:textId="7CD735BE" w:rsidR="00762BB0" w:rsidRPr="005477A1" w:rsidRDefault="00762BB0" w:rsidP="00E22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77A1">
              <w:rPr>
                <w:rFonts w:ascii="Times New Roman" w:hAnsi="Times New Roman" w:cs="Times New Roman"/>
                <w:color w:val="000000"/>
              </w:rPr>
              <w:t>30,</w:t>
            </w:r>
            <w:r w:rsidR="00E222A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33AC2" w14:textId="0FE8FAD8" w:rsidR="00762BB0" w:rsidRPr="005477A1" w:rsidRDefault="00762BB0" w:rsidP="00E22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77A1">
              <w:rPr>
                <w:rFonts w:ascii="Times New Roman" w:hAnsi="Times New Roman" w:cs="Times New Roman"/>
                <w:color w:val="000000"/>
              </w:rPr>
              <w:t>74,</w:t>
            </w:r>
            <w:r w:rsidR="00E222A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22414" w14:textId="2E277D03" w:rsidR="00762BB0" w:rsidRPr="005477A1" w:rsidRDefault="00762BB0" w:rsidP="00E22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77A1">
              <w:rPr>
                <w:rFonts w:ascii="Times New Roman" w:hAnsi="Times New Roman" w:cs="Times New Roman"/>
                <w:color w:val="000000"/>
              </w:rPr>
              <w:t>157,</w:t>
            </w:r>
            <w:r w:rsidR="00E222A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EF9FD" w14:textId="5186224D" w:rsidR="00762BB0" w:rsidRPr="005477A1" w:rsidRDefault="009C1095" w:rsidP="00547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10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пов С.А.</w:t>
            </w:r>
          </w:p>
        </w:tc>
      </w:tr>
    </w:tbl>
    <w:p w14:paraId="793DCB6A" w14:textId="77777777" w:rsidR="001131CE" w:rsidRDefault="001131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B197BE" w14:textId="77777777" w:rsidR="001131CE" w:rsidRDefault="001131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2174625" w14:textId="77777777" w:rsidR="001131CE" w:rsidRDefault="001131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EA9F0E" w14:textId="77777777" w:rsidR="001131CE" w:rsidRDefault="001131CE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1131C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1CE"/>
    <w:rsid w:val="00007F17"/>
    <w:rsid w:val="00025B63"/>
    <w:rsid w:val="000A44CE"/>
    <w:rsid w:val="000B0E4E"/>
    <w:rsid w:val="000C01C1"/>
    <w:rsid w:val="001131CE"/>
    <w:rsid w:val="00113EFC"/>
    <w:rsid w:val="00121AC5"/>
    <w:rsid w:val="00187474"/>
    <w:rsid w:val="001B1D5E"/>
    <w:rsid w:val="001E231C"/>
    <w:rsid w:val="0021046D"/>
    <w:rsid w:val="00260639"/>
    <w:rsid w:val="00294358"/>
    <w:rsid w:val="003754BB"/>
    <w:rsid w:val="003D1F6D"/>
    <w:rsid w:val="003D500A"/>
    <w:rsid w:val="003D5B0D"/>
    <w:rsid w:val="003D5F9A"/>
    <w:rsid w:val="00426CCF"/>
    <w:rsid w:val="00432498"/>
    <w:rsid w:val="0045430E"/>
    <w:rsid w:val="0046704B"/>
    <w:rsid w:val="00471BBA"/>
    <w:rsid w:val="004B2843"/>
    <w:rsid w:val="005477A1"/>
    <w:rsid w:val="0058007F"/>
    <w:rsid w:val="0058225B"/>
    <w:rsid w:val="0059257D"/>
    <w:rsid w:val="005D5F04"/>
    <w:rsid w:val="005F23A3"/>
    <w:rsid w:val="00680349"/>
    <w:rsid w:val="006B42B4"/>
    <w:rsid w:val="006C114B"/>
    <w:rsid w:val="00715557"/>
    <w:rsid w:val="00722FB7"/>
    <w:rsid w:val="00762BB0"/>
    <w:rsid w:val="007D2361"/>
    <w:rsid w:val="0080162F"/>
    <w:rsid w:val="00810758"/>
    <w:rsid w:val="00834A57"/>
    <w:rsid w:val="00870EDA"/>
    <w:rsid w:val="00883442"/>
    <w:rsid w:val="008B16A6"/>
    <w:rsid w:val="008D30C0"/>
    <w:rsid w:val="008D57AA"/>
    <w:rsid w:val="009023E0"/>
    <w:rsid w:val="00911F07"/>
    <w:rsid w:val="009217E6"/>
    <w:rsid w:val="00950A19"/>
    <w:rsid w:val="00976D44"/>
    <w:rsid w:val="009941BC"/>
    <w:rsid w:val="009B4E9D"/>
    <w:rsid w:val="009C1095"/>
    <w:rsid w:val="00A7768E"/>
    <w:rsid w:val="00B86F26"/>
    <w:rsid w:val="00B913B6"/>
    <w:rsid w:val="00BB7B28"/>
    <w:rsid w:val="00BC18A8"/>
    <w:rsid w:val="00BC2F9A"/>
    <w:rsid w:val="00C16F72"/>
    <w:rsid w:val="00C37233"/>
    <w:rsid w:val="00C478D4"/>
    <w:rsid w:val="00C55D70"/>
    <w:rsid w:val="00C57868"/>
    <w:rsid w:val="00C66264"/>
    <w:rsid w:val="00C93282"/>
    <w:rsid w:val="00CA045C"/>
    <w:rsid w:val="00CE0C6E"/>
    <w:rsid w:val="00D45A04"/>
    <w:rsid w:val="00D62368"/>
    <w:rsid w:val="00D726D7"/>
    <w:rsid w:val="00DD6701"/>
    <w:rsid w:val="00E17DC6"/>
    <w:rsid w:val="00E222AC"/>
    <w:rsid w:val="00E3342E"/>
    <w:rsid w:val="00ED2E38"/>
    <w:rsid w:val="00ED59F0"/>
    <w:rsid w:val="00F10B53"/>
    <w:rsid w:val="00F22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32619D"/>
  <w15:docId w15:val="{AF7A0498-35E5-490D-9E51-34D69996D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rPr>
      <w:rFonts w:ascii="Segoe UI" w:hAnsi="Segoe UI" w:cs="Segoe UI"/>
      <w:sz w:val="18"/>
      <w:szCs w:val="18"/>
    </w:rPr>
  </w:style>
  <w:style w:type="paragraph" w:styleId="a5">
    <w:name w:val="No Spacing"/>
    <w:qFormat/>
    <w:rsid w:val="00B86F26"/>
    <w:pPr>
      <w:suppressAutoHyphens/>
      <w:spacing w:after="0" w:line="240" w:lineRule="auto"/>
    </w:pPr>
    <w:rPr>
      <w:rFonts w:cs="Times New Roman"/>
      <w:lang w:eastAsia="zh-CN"/>
    </w:rPr>
  </w:style>
  <w:style w:type="character" w:customStyle="1" w:styleId="a6">
    <w:name w:val="Название Знак"/>
    <w:rsid w:val="008D30C0"/>
    <w:rPr>
      <w:rFonts w:ascii="Times New Roman" w:eastAsia="Times New Roman" w:hAnsi="Times New Roman" w:cs="Times New Roman"/>
      <w:b/>
      <w:bCs/>
      <w:sz w:val="26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45D37-71D4-40DC-838A-AC4DC5F5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</dc:creator>
  <cp:lastModifiedBy>Вл Лео</cp:lastModifiedBy>
  <cp:revision>2</cp:revision>
  <cp:lastPrinted>2021-07-15T11:16:00Z</cp:lastPrinted>
  <dcterms:created xsi:type="dcterms:W3CDTF">2025-01-19T09:45:00Z</dcterms:created>
  <dcterms:modified xsi:type="dcterms:W3CDTF">2025-01-19T09:45:00Z</dcterms:modified>
</cp:coreProperties>
</file>